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89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4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allment payments of ad valorem taxes imposed on residence homestea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isabled or at least 65 years of a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(c)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dividual 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isabled veteran or the unmarried surviving spouse of a disabled veter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qualified for an exemption under Section 11.132 or 11.2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who is qualified for an exemption under Section 11.13 for property located in a county with a population of more than 1.5 million in which more than 75 percent of the population lives in a single municipa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